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C26A01" w:rsidRDefault="00C26A01" w:rsidP="00C26A01">
      <w:r w:rsidRPr="00E85A43">
        <w:rPr>
          <w:rFonts w:ascii="Times New Roman" w:hAnsi="Times New Roman"/>
          <w:b/>
          <w:sz w:val="24"/>
          <w:szCs w:val="24"/>
        </w:rPr>
        <w:t>Зверхановський Олександр Анатолійович</w:t>
      </w:r>
      <w:r w:rsidRPr="00E85A43">
        <w:rPr>
          <w:rFonts w:ascii="Times New Roman" w:hAnsi="Times New Roman"/>
          <w:sz w:val="24"/>
          <w:szCs w:val="24"/>
        </w:rPr>
        <w:t>, асистент кафедри ортопедичної стоматології Вінницького національного медичного університету імені М. І. Пирогова. Назва дисертації: «Вдосконалення конструкції повних знімних протезів в комплексі профілактики протезних стоматитів». Шифр та назва спеціальності – 14.01.22 – стоматологія. Спецрада К 41.136.03 Міжнародного гуманітарного університету</w:t>
      </w:r>
    </w:p>
    <w:sectPr w:rsidR="00FC36B5" w:rsidRPr="00C26A01"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03147-D398-40BE-B0EC-A041BE8D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0-06-18T19:03:00Z</dcterms:created>
  <dcterms:modified xsi:type="dcterms:W3CDTF">2020-06-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